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8F" w:rsidRPr="008848C0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Додаток№</w:t>
      </w:r>
      <w:r w:rsidR="00362230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1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до наказу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№01/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41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від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2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8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лютого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2019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року</w:t>
      </w:r>
    </w:p>
    <w:p w:rsidR="00D8348F" w:rsidRPr="008848C0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   Затверджено_______________________</w:t>
      </w:r>
    </w:p>
    <w:p w:rsidR="00D8348F" w:rsidRPr="008848C0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</w:p>
    <w:p w:rsidR="002960AB" w:rsidRPr="008848C0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Умови проведення 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акції</w:t>
      </w:r>
    </w:p>
    <w:p w:rsidR="002960AB" w:rsidRPr="008848C0" w:rsidRDefault="002960AB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«</w:t>
      </w:r>
      <w:proofErr w:type="spellStart"/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Релаксуй</w:t>
      </w:r>
      <w:proofErr w:type="spellEnd"/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! % відпочивають!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»</w:t>
      </w:r>
    </w:p>
    <w:p w:rsidR="003B3750" w:rsidRPr="008848C0" w:rsidRDefault="003B37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(нова редакція)</w:t>
      </w:r>
    </w:p>
    <w:p w:rsidR="00475D50" w:rsidRPr="008848C0" w:rsidRDefault="00475D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(далі – Умови акції)</w:t>
      </w:r>
    </w:p>
    <w:p w:rsidR="002960AB" w:rsidRPr="00814BB7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2960AB" w:rsidRPr="00A27B03" w:rsidRDefault="002960AB" w:rsidP="00A27B0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 ПТ  "ЛОМБАРД “ПЕРШИЙ" ТОВАРИСТВО З ОБМЕЖЕНОЮ ВІДПОВІДАЛЬНІСТЮ “МІКРОФІНАНС” І КОМПАНІЯ”, код ЄДРПОУ 41589168</w:t>
      </w:r>
      <w:r w:rsidR="00973F1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е знаходиться за </w:t>
      </w:r>
      <w:proofErr w:type="spellStart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 69035, м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апоріжжя, вул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кордна, 26 г</w:t>
      </w:r>
    </w:p>
    <w:p w:rsidR="002960AB" w:rsidRPr="00F3501D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ета проведення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: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популярності кредитів серед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діючих</w:t>
      </w:r>
      <w:r w:rsidR="00A27B03"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та нових клієнтів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Т  "ЛОМБАРД “ПЕРШИЙ" ТОВАРИСТВО З ОБМЕЖЕНОЮ ВІДПОВІДАЛЬНІСТЮ “МІКРОФІНАНС” І КОМПАНІЯ”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збільшення кількості клієнтів.</w:t>
      </w:r>
    </w:p>
    <w:p w:rsidR="00827DF3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827DF3" w:rsidRPr="00027476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ісце проведення акції:</w:t>
      </w:r>
    </w:p>
    <w:p w:rsidR="00A67E0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іє на всіх відділеннях мережі Ломбард «Перший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перелік відділень зазначено на сайті </w:t>
      </w:r>
      <w:r w:rsidR="00A27B03"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A27B0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27DF3" w:rsidRPr="00A67E00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A67E00" w:rsidRDefault="002960AB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</w:p>
    <w:p w:rsidR="002960AB" w:rsidRPr="008848C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Акція д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іє з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3.05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.2019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до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1.08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.2019 року включно. </w:t>
      </w:r>
    </w:p>
    <w:p w:rsidR="00827DF3" w:rsidRPr="00827DF3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827DF3" w:rsidRPr="008848C0" w:rsidRDefault="00827DF3" w:rsidP="00827DF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ід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азвою акції «К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редит за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ається на увазі 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тримання кредиту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строком до 15 діб згідно з тарифним планом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(далі – ТП)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</w:t>
      </w:r>
      <w:r w:rsidR="00A27B03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під заставу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золота, срібла та </w:t>
      </w:r>
      <w:r w:rsidR="00A27B03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техніки.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2960AB" w:rsidRPr="00A67E00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F5328A" w:rsidRPr="00A27B03" w:rsidRDefault="00F5328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арифним планом «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есять копійок»</w:t>
      </w:r>
      <w:r w:rsidR="00E72194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ють можливість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користатися всі клієнти л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мбарду «Перший»,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к нові, так і діючи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ючий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лієнт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є право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формити новий кредит під нову заставу на умовах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7D3D40" w:rsidRDefault="0041575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арифним планом «Десять копійок»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кожен клієнт може скористатися лише 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дин 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раз.</w:t>
      </w:r>
    </w:p>
    <w:p w:rsidR="00D41D18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41D18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41D18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41D18" w:rsidRPr="00A27B03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</w:p>
    <w:p w:rsidR="007D3D40" w:rsidRPr="00233F4E" w:rsidRDefault="007D3D40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lastRenderedPageBreak/>
        <w:t>У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ови ТП «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»</w:t>
      </w:r>
    </w:p>
    <w:tbl>
      <w:tblPr>
        <w:tblW w:w="103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575"/>
        <w:gridCol w:w="2387"/>
        <w:gridCol w:w="3118"/>
      </w:tblGrid>
      <w:tr w:rsidR="007D3D40" w:rsidRPr="00F5328A" w:rsidTr="007D3D40">
        <w:trPr>
          <w:trHeight w:val="592"/>
        </w:trPr>
        <w:tc>
          <w:tcPr>
            <w:tcW w:w="22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арифний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80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ермін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застави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-</w:t>
            </w:r>
            <w:r w:rsidR="005818E9"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</w:t>
            </w:r>
            <w:r w:rsidR="005818E9" w:rsidRPr="008848C0">
              <w:rPr>
                <w:rFonts w:ascii="Times New Roman" w:hAnsi="Times New Roman" w:cs="Times New Roman"/>
                <w:bCs/>
                <w:spacing w:val="-3"/>
                <w:kern w:val="36"/>
                <w:sz w:val="24"/>
                <w:szCs w:val="24"/>
                <w:lang w:val="uk-UA" w:eastAsia="ru-RU"/>
              </w:rPr>
              <w:t>4</w:t>
            </w:r>
            <w:r w:rsidR="005818E9" w:rsidRPr="008848C0">
              <w:rPr>
                <w:rFonts w:ascii="Times New Roman" w:hAnsi="Times New Roman" w:cs="Times New Roman"/>
                <w:bCs/>
                <w:color w:val="FF0000"/>
                <w:spacing w:val="-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діб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,2</w:t>
            </w:r>
          </w:p>
        </w:tc>
      </w:tr>
      <w:tr w:rsidR="007D3D40" w:rsidRPr="00F5328A" w:rsidTr="007D3D40">
        <w:trPr>
          <w:trHeight w:val="148"/>
        </w:trPr>
        <w:tc>
          <w:tcPr>
            <w:tcW w:w="22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до 3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от 300 до 2999грн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от 30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</w:tbl>
    <w:p w:rsidR="007D3D40" w:rsidRDefault="00A27B03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*Тариф вказано за весь строк користування кредитом, а саме: від 1 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до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14 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днів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езалежно від строку користування кредитом.</w:t>
      </w:r>
    </w:p>
    <w:p w:rsidR="007D3D40" w:rsidRDefault="007D3D40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договору по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 1» клієнт може подовжити строк користування кредитом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, 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 можливий перехід на будь-який інший діючий ТП в мережі Ломбард «Перший»</w:t>
      </w:r>
      <w:r w:rsidR="002835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окрім ТП «Десять копійок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Під подовженням строку користування кредитом мається на увазі укладення нового договору на строк не більш ніж </w:t>
      </w:r>
      <w:r w:rsidR="005818E9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1</w:t>
      </w:r>
      <w:r w:rsidR="005818E9" w:rsidRPr="008848C0">
        <w:rPr>
          <w:rFonts w:ascii="Times New Roman" w:hAnsi="Times New Roman" w:cs="Times New Roman"/>
          <w:bCs/>
          <w:color w:val="FF0000"/>
          <w:spacing w:val="-3"/>
          <w:kern w:val="36"/>
          <w:sz w:val="24"/>
          <w:szCs w:val="24"/>
          <w:lang w:val="uk-UA" w:eastAsia="ru-RU"/>
        </w:rPr>
        <w:t xml:space="preserve">4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б під заставу того ж самого предмету застави.</w:t>
      </w:r>
    </w:p>
    <w:p w:rsidR="0013577C" w:rsidRDefault="0013577C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имагати від учасника Акції надання інформації, необхідної для виконання своїх зобов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зань, згідно умов цієї Акції.</w:t>
      </w:r>
    </w:p>
    <w:p w:rsidR="002835CF" w:rsidRPr="00A27B03" w:rsidRDefault="002835CF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ідмовити учаснику Акції у оформленні кредиту на Умовах цієї Акції, якщо останній надав про себе невірну або неповну інформаці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ю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а необхідна для укладення договору,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дав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її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есвоєчасно або будь-яким іншим чином не виконав ці Умови.</w:t>
      </w:r>
    </w:p>
    <w:p w:rsidR="002960AB" w:rsidRPr="00E67AD3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B467D9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640AD5" w:rsidRDefault="00640AD5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640AD5" w:rsidRDefault="00640AD5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bookmarkStart w:id="0" w:name="_GoBack"/>
      <w:bookmarkEnd w:id="0"/>
    </w:p>
    <w:p w:rsidR="002960AB" w:rsidRPr="00F90BE1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Інші умови</w:t>
      </w:r>
    </w:p>
    <w:p w:rsidR="002960AB" w:rsidRPr="007A25DB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нформування щодо Правил та умов акції здійснюється за допомогою анонсування акції та розміщення офіційних правил та умов акції н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eb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-сайті, що знаходиться з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: http://www.lombard1.com.ua, та розміщення скороченої інформації щодо акції у рекламних матеріалах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2960AB" w:rsidRPr="00814BB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 про що завчасно (за 3 робочі дні) зобов’язується повідомити шляхом розміщення відповідної інформації на сайті </w:t>
      </w:r>
      <w:hyperlink r:id="rId6" w:history="1">
        <w:r w:rsidRPr="007A25DB">
          <w:rPr>
            <w:rFonts w:ascii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 Учасники акції приймають на себе обов’язок самостійно відстежувати наявність такого повідомлення на сайті. </w:t>
      </w: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2960AB" w:rsidRPr="00F90BE1" w:rsidSect="00A27B03">
      <w:pgSz w:w="11906" w:h="16838"/>
      <w:pgMar w:top="426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3127"/>
    <w:multiLevelType w:val="hybridMultilevel"/>
    <w:tmpl w:val="D3ECA4FE"/>
    <w:lvl w:ilvl="0" w:tplc="130E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5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7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9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6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03AF8"/>
    <w:multiLevelType w:val="hybridMultilevel"/>
    <w:tmpl w:val="EA44E6FA"/>
    <w:lvl w:ilvl="0" w:tplc="95B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B4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D0EB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822B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4434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BC679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DA4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423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80F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2C4E59FE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A00FE"/>
    <w:multiLevelType w:val="hybridMultilevel"/>
    <w:tmpl w:val="69EE6B1C"/>
    <w:lvl w:ilvl="0" w:tplc="69905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1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E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3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E3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D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C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9DF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3DB7"/>
    <w:multiLevelType w:val="hybridMultilevel"/>
    <w:tmpl w:val="F0A6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E831AB"/>
    <w:multiLevelType w:val="hybridMultilevel"/>
    <w:tmpl w:val="5F28DC5E"/>
    <w:lvl w:ilvl="0" w:tplc="BA54C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6743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DE85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B621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3C13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6A816C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885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D677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D2A86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15AEA"/>
    <w:rsid w:val="00027476"/>
    <w:rsid w:val="00056902"/>
    <w:rsid w:val="00094327"/>
    <w:rsid w:val="0013577C"/>
    <w:rsid w:val="001E4243"/>
    <w:rsid w:val="00222498"/>
    <w:rsid w:val="00222EF4"/>
    <w:rsid w:val="002645B8"/>
    <w:rsid w:val="00274039"/>
    <w:rsid w:val="002835CF"/>
    <w:rsid w:val="002960AB"/>
    <w:rsid w:val="002C2394"/>
    <w:rsid w:val="002C4811"/>
    <w:rsid w:val="002E77F0"/>
    <w:rsid w:val="0031025B"/>
    <w:rsid w:val="00341A4C"/>
    <w:rsid w:val="00346463"/>
    <w:rsid w:val="00362230"/>
    <w:rsid w:val="003903CA"/>
    <w:rsid w:val="003B34DF"/>
    <w:rsid w:val="003B3750"/>
    <w:rsid w:val="003F09A7"/>
    <w:rsid w:val="004117DE"/>
    <w:rsid w:val="0041575A"/>
    <w:rsid w:val="00475D50"/>
    <w:rsid w:val="004E4AC3"/>
    <w:rsid w:val="005818E9"/>
    <w:rsid w:val="0058223E"/>
    <w:rsid w:val="005C2361"/>
    <w:rsid w:val="005F3522"/>
    <w:rsid w:val="005F62C7"/>
    <w:rsid w:val="00621AA3"/>
    <w:rsid w:val="006322F9"/>
    <w:rsid w:val="00634B5B"/>
    <w:rsid w:val="00640AD5"/>
    <w:rsid w:val="0069544B"/>
    <w:rsid w:val="006D28A5"/>
    <w:rsid w:val="006F1EFD"/>
    <w:rsid w:val="006F6EDD"/>
    <w:rsid w:val="00716813"/>
    <w:rsid w:val="00722DC2"/>
    <w:rsid w:val="007475C8"/>
    <w:rsid w:val="00753A6C"/>
    <w:rsid w:val="007562BD"/>
    <w:rsid w:val="0076650E"/>
    <w:rsid w:val="00773E4C"/>
    <w:rsid w:val="007840DD"/>
    <w:rsid w:val="007A25DB"/>
    <w:rsid w:val="007D3D40"/>
    <w:rsid w:val="00803ABE"/>
    <w:rsid w:val="008046E8"/>
    <w:rsid w:val="00814BB7"/>
    <w:rsid w:val="00827DF3"/>
    <w:rsid w:val="00847A2B"/>
    <w:rsid w:val="008848C0"/>
    <w:rsid w:val="008B52D0"/>
    <w:rsid w:val="00914FDC"/>
    <w:rsid w:val="009637D6"/>
    <w:rsid w:val="00973F10"/>
    <w:rsid w:val="009C10C4"/>
    <w:rsid w:val="00A05CB7"/>
    <w:rsid w:val="00A27B03"/>
    <w:rsid w:val="00A41368"/>
    <w:rsid w:val="00A4638E"/>
    <w:rsid w:val="00A67E00"/>
    <w:rsid w:val="00A71B43"/>
    <w:rsid w:val="00A9702F"/>
    <w:rsid w:val="00B06373"/>
    <w:rsid w:val="00B32A10"/>
    <w:rsid w:val="00B467D9"/>
    <w:rsid w:val="00B853F5"/>
    <w:rsid w:val="00B9548F"/>
    <w:rsid w:val="00BA2480"/>
    <w:rsid w:val="00BA7007"/>
    <w:rsid w:val="00C23C58"/>
    <w:rsid w:val="00C30B39"/>
    <w:rsid w:val="00C315A8"/>
    <w:rsid w:val="00C45C67"/>
    <w:rsid w:val="00C54B43"/>
    <w:rsid w:val="00C7705F"/>
    <w:rsid w:val="00C91522"/>
    <w:rsid w:val="00CC5F85"/>
    <w:rsid w:val="00D4067B"/>
    <w:rsid w:val="00D41D18"/>
    <w:rsid w:val="00D777F8"/>
    <w:rsid w:val="00D83264"/>
    <w:rsid w:val="00D8348F"/>
    <w:rsid w:val="00D91381"/>
    <w:rsid w:val="00E069D6"/>
    <w:rsid w:val="00E42B4C"/>
    <w:rsid w:val="00E569BA"/>
    <w:rsid w:val="00E67AD3"/>
    <w:rsid w:val="00E72194"/>
    <w:rsid w:val="00E91688"/>
    <w:rsid w:val="00E9477B"/>
    <w:rsid w:val="00F04874"/>
    <w:rsid w:val="00F13EBB"/>
    <w:rsid w:val="00F17AF5"/>
    <w:rsid w:val="00F3501D"/>
    <w:rsid w:val="00F41338"/>
    <w:rsid w:val="00F5328A"/>
    <w:rsid w:val="00F54866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5CC1F"/>
  <w15:docId w15:val="{E0EDA370-8AC7-42FD-92E2-01CA3C2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840D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0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840DD"/>
    <w:rPr>
      <w:b/>
      <w:bCs/>
    </w:rPr>
  </w:style>
  <w:style w:type="character" w:styleId="a5">
    <w:name w:val="Hyperlink"/>
    <w:basedOn w:val="a0"/>
    <w:uiPriority w:val="99"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25D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5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5F3522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bard1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DE27-41EB-4BDE-B89C-982842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акції</vt:lpstr>
    </vt:vector>
  </TitlesOfParts>
  <Company>SPecialiST RePack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акції</dc:title>
  <dc:subject/>
  <dc:creator>Пользователь Windows</dc:creator>
  <cp:keywords/>
  <dc:description/>
  <cp:lastModifiedBy>Анна Гордиенко</cp:lastModifiedBy>
  <cp:revision>13</cp:revision>
  <cp:lastPrinted>2019-01-23T09:24:00Z</cp:lastPrinted>
  <dcterms:created xsi:type="dcterms:W3CDTF">2019-03-01T08:06:00Z</dcterms:created>
  <dcterms:modified xsi:type="dcterms:W3CDTF">2019-05-13T07:24:00Z</dcterms:modified>
</cp:coreProperties>
</file>